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83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83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674A3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CD250D" w:rsidRPr="00CD250D" w:rsidRDefault="00E50FFB" w:rsidP="00CD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250D" w:rsidRPr="00CD2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674A3"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 (тарифов) на электрическую энергию для населения и приравненных к нему категорий потребителей Республики Татарстан на 2019 год</w:t>
            </w:r>
          </w:p>
          <w:p w:rsidR="00CD250D" w:rsidRPr="00CD250D" w:rsidRDefault="00CD250D" w:rsidP="00CD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D25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D834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 Дмитрий Александрович</w:t>
            </w:r>
          </w:p>
          <w:p w:rsidR="00CD250D" w:rsidRDefault="00CD250D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CD250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4674A3"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менении понижающих коэффициентов к ценам (тарифам) на электрическую энергию для населения и приравненных к нему категорий потребителей Республики Татарстан на 2019 год</w:t>
            </w:r>
            <w:r w:rsidR="00D8341D" w:rsidRPr="0057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74A3" w:rsidRPr="004674A3" w:rsidRDefault="004674A3" w:rsidP="0046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6C27D0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4A3" w:rsidRDefault="004674A3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</w:t>
            </w:r>
            <w:proofErr w:type="gramStart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АО «Сетевая компания» на 2019 – 2023 гг.</w:t>
            </w:r>
          </w:p>
          <w:p w:rsidR="004674A3" w:rsidRPr="004674A3" w:rsidRDefault="004674A3" w:rsidP="0046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6C27D0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74A3" w:rsidRDefault="004674A3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</w:t>
            </w:r>
            <w:proofErr w:type="gramStart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4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-16» и ОАО «Сетевая компания» на 2019 год</w:t>
            </w:r>
          </w:p>
          <w:p w:rsidR="004674A3" w:rsidRPr="004674A3" w:rsidRDefault="004674A3" w:rsidP="0046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674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4674A3" w:rsidRDefault="004674A3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22F8" w:rsidRPr="004522F8" w:rsidRDefault="004522F8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452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</w:t>
            </w:r>
            <w:r w:rsidRPr="0045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долгосрочных индивидуальных тарифов на услуги по передаче электрической энергии</w:t>
            </w:r>
            <w:r w:rsidRPr="00452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заиморасчетов между сетевыми организациями на территории Республики Татарстан по тарифам от 15.12.2017 № 3-13/э </w:t>
            </w:r>
            <w:r w:rsidRPr="004522F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УП «Электрические сети»)</w:t>
            </w:r>
          </w:p>
          <w:p w:rsidR="004522F8" w:rsidRPr="004522F8" w:rsidRDefault="004522F8" w:rsidP="0045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52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52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усских Дмитрий Александрович</w:t>
            </w:r>
          </w:p>
          <w:p w:rsidR="004522F8" w:rsidRPr="004522F8" w:rsidRDefault="004522F8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7D0" w:rsidRDefault="004522F8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6C27D0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</w:t>
            </w:r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ами тепловой энергии</w:t>
            </w:r>
            <w:r w:rsidR="006C27D0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АО «ТГК-16» с установленной генерирующей мощностью производства электрической энергии </w:t>
            </w:r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C27D0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егаватт и более на коллекторах источников тепловой энергии, на 2019 – 2023 годы</w:t>
            </w:r>
          </w:p>
          <w:p w:rsidR="006C27D0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6C27D0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C27D0" w:rsidRPr="006C27D0" w:rsidRDefault="004522F8" w:rsidP="006C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bookmarkStart w:id="0" w:name="_GoBack"/>
            <w:bookmarkEnd w:id="0"/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6C27D0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носитель, поставляемый  </w:t>
            </w:r>
            <w:r w:rsid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C27D0" w:rsidRPr="006C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ГК-16» потребителям, другим теплоснабжающим организациям, на 2019 – 2023 годы</w:t>
            </w:r>
          </w:p>
          <w:p w:rsidR="006C27D0" w:rsidRPr="006C27D0" w:rsidRDefault="006C27D0" w:rsidP="006C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6C27D0" w:rsidRPr="006C27D0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7D0" w:rsidRPr="00570006" w:rsidRDefault="006C27D0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10" w:rsidRDefault="00535710">
      <w:pPr>
        <w:rPr>
          <w:rFonts w:ascii="Times New Roman" w:hAnsi="Times New Roman" w:cs="Times New Roman"/>
          <w:sz w:val="24"/>
          <w:szCs w:val="24"/>
        </w:rPr>
      </w:pPr>
    </w:p>
    <w:sectPr w:rsidR="00535710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C1D9F"/>
    <w:rsid w:val="000C3D8A"/>
    <w:rsid w:val="000F2B7B"/>
    <w:rsid w:val="000F5D09"/>
    <w:rsid w:val="0010625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B5438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765E5"/>
    <w:rsid w:val="00394347"/>
    <w:rsid w:val="003A62A6"/>
    <w:rsid w:val="003B5B1D"/>
    <w:rsid w:val="003C11B1"/>
    <w:rsid w:val="003C5122"/>
    <w:rsid w:val="003D6E89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2F8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568D"/>
    <w:rsid w:val="009F7D99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55661"/>
    <w:rsid w:val="00C63190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2BB6-2C1D-43F5-A8B0-73A4669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55</cp:revision>
  <cp:lastPrinted>2018-12-07T11:58:00Z</cp:lastPrinted>
  <dcterms:created xsi:type="dcterms:W3CDTF">2017-05-11T12:25:00Z</dcterms:created>
  <dcterms:modified xsi:type="dcterms:W3CDTF">2018-12-10T10:10:00Z</dcterms:modified>
</cp:coreProperties>
</file>